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7477A6"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82AE457" w:rsidR="00981BAC" w:rsidRPr="00EE4384" w:rsidRDefault="007477A6"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ILLINOIS</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81D8452"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7477A6">
              <w:rPr>
                <w:rFonts w:asciiTheme="majorHAnsi" w:hAnsiTheme="majorHAnsi"/>
              </w:rPr>
              <w:t xml:space="preserve">eet address], State of </w:t>
            </w:r>
            <w:r w:rsidR="007477A6" w:rsidRPr="003F4822">
              <w:rPr>
                <w:rFonts w:ascii="Cambria" w:hAnsi="Cambria"/>
              </w:rPr>
              <w:t>Illinois</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9F03180"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7477A6">
              <w:rPr>
                <w:rFonts w:asciiTheme="majorHAnsi" w:hAnsiTheme="majorHAnsi" w:cs="Calibri"/>
              </w:rPr>
              <w:t xml:space="preserve">to the laws of the State of </w:t>
            </w:r>
            <w:r w:rsidR="007477A6" w:rsidRPr="003F4822">
              <w:rPr>
                <w:rFonts w:ascii="Cambria" w:hAnsi="Cambria"/>
              </w:rPr>
              <w:t>Illinois</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EA7BF75" w:rsidR="0077031A" w:rsidRPr="0077031A" w:rsidRDefault="007477A6"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7477A6"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477A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AC883-D35F-43C1-B116-DF70865F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